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542A5DE8" w:rsidR="00130241" w:rsidRDefault="00946E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фосфат-модифицированных нуклеотидов с использованием реакции </w:t>
      </w:r>
      <w:proofErr w:type="spellStart"/>
      <w:r>
        <w:rPr>
          <w:b/>
          <w:color w:val="000000"/>
        </w:rPr>
        <w:t>Штаудингера</w:t>
      </w:r>
      <w:proofErr w:type="spellEnd"/>
    </w:p>
    <w:p w14:paraId="00000002" w14:textId="241918FF" w:rsidR="00130241" w:rsidRPr="002C7B0F" w:rsidRDefault="00364D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proofErr w:type="spellStart"/>
      <w:r>
        <w:rPr>
          <w:b/>
          <w:i/>
          <w:color w:val="000000"/>
        </w:rPr>
        <w:t>Новгородцева</w:t>
      </w:r>
      <w:proofErr w:type="spellEnd"/>
      <w:r>
        <w:rPr>
          <w:b/>
          <w:i/>
          <w:color w:val="000000"/>
        </w:rPr>
        <w:t xml:space="preserve"> А.И.</w:t>
      </w:r>
      <w:r w:rsidR="002C7B0F">
        <w:rPr>
          <w:b/>
          <w:i/>
          <w:color w:val="000000"/>
          <w:vertAlign w:val="superscript"/>
        </w:rPr>
        <w:t>1,2</w:t>
      </w:r>
      <w:r w:rsidR="002C7B0F">
        <w:rPr>
          <w:b/>
          <w:i/>
          <w:color w:val="000000"/>
        </w:rPr>
        <w:t>,</w:t>
      </w:r>
      <w:r w:rsidR="00CB1FAD">
        <w:rPr>
          <w:b/>
          <w:i/>
          <w:color w:val="000000"/>
        </w:rPr>
        <w:t xml:space="preserve"> </w:t>
      </w:r>
      <w:proofErr w:type="spellStart"/>
      <w:r w:rsidR="00CB1FAD">
        <w:rPr>
          <w:b/>
          <w:i/>
          <w:color w:val="000000"/>
        </w:rPr>
        <w:t>Ломзов</w:t>
      </w:r>
      <w:proofErr w:type="spellEnd"/>
      <w:r w:rsidR="00CB1FAD">
        <w:rPr>
          <w:b/>
          <w:i/>
          <w:color w:val="000000"/>
        </w:rPr>
        <w:t xml:space="preserve"> А.А.</w:t>
      </w:r>
      <w:r w:rsidR="00CB1FAD" w:rsidRPr="00CB1FAD">
        <w:rPr>
          <w:b/>
          <w:i/>
          <w:color w:val="000000"/>
          <w:vertAlign w:val="superscript"/>
        </w:rPr>
        <w:t xml:space="preserve"> </w:t>
      </w:r>
      <w:r w:rsidR="00CB1FAD">
        <w:rPr>
          <w:b/>
          <w:i/>
          <w:color w:val="000000"/>
          <w:vertAlign w:val="superscript"/>
        </w:rPr>
        <w:t>2</w:t>
      </w:r>
      <w:r w:rsidR="00CB1FAD">
        <w:rPr>
          <w:b/>
          <w:i/>
          <w:color w:val="000000"/>
        </w:rPr>
        <w:t>,</w:t>
      </w:r>
      <w:r w:rsidR="002C7B0F">
        <w:rPr>
          <w:b/>
          <w:i/>
          <w:color w:val="000000"/>
        </w:rPr>
        <w:t xml:space="preserve"> Васильева С.В.</w:t>
      </w:r>
      <w:r w:rsidR="002C7B0F">
        <w:rPr>
          <w:b/>
          <w:i/>
          <w:color w:val="000000"/>
          <w:vertAlign w:val="superscript"/>
        </w:rPr>
        <w:t>2</w:t>
      </w:r>
    </w:p>
    <w:p w14:paraId="00000003" w14:textId="658942E1" w:rsidR="00130241" w:rsidRDefault="00364D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магистратуры</w:t>
      </w:r>
    </w:p>
    <w:p w14:paraId="00000005" w14:textId="688A1434" w:rsidR="00130241" w:rsidRPr="00391C38" w:rsidRDefault="002C7B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364D3D">
        <w:rPr>
          <w:i/>
          <w:color w:val="000000"/>
        </w:rPr>
        <w:t xml:space="preserve">Новосибирский государственный университет, факультет естественных наук, Новосибирск, </w:t>
      </w:r>
      <w:r w:rsidR="00EB1F49">
        <w:rPr>
          <w:i/>
          <w:color w:val="000000"/>
        </w:rPr>
        <w:t>Россия</w:t>
      </w:r>
    </w:p>
    <w:p w14:paraId="00000007" w14:textId="1435F505" w:rsidR="00130241" w:rsidRPr="00946E55" w:rsidRDefault="002C7B0F" w:rsidP="00946E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364D3D">
        <w:rPr>
          <w:i/>
          <w:color w:val="000000"/>
        </w:rPr>
        <w:t>Институт химической биологии и фундаментальной медицины СО РАН, Новосибирск</w:t>
      </w:r>
      <w:r w:rsidR="00BF36F8">
        <w:rPr>
          <w:i/>
          <w:color w:val="000000"/>
        </w:rPr>
        <w:t>, Россия</w:t>
      </w:r>
    </w:p>
    <w:p w14:paraId="00000008" w14:textId="58F2AE5D" w:rsidR="00130241" w:rsidRPr="00364D3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64D3D">
        <w:rPr>
          <w:i/>
          <w:color w:val="000000"/>
          <w:lang w:val="en-US"/>
        </w:rPr>
        <w:t>E</w:t>
      </w:r>
      <w:r w:rsidR="003B76D6" w:rsidRPr="00364D3D">
        <w:rPr>
          <w:i/>
          <w:color w:val="000000"/>
          <w:lang w:val="en-US"/>
        </w:rPr>
        <w:t>-</w:t>
      </w:r>
      <w:r w:rsidRPr="00364D3D">
        <w:rPr>
          <w:i/>
          <w:color w:val="000000"/>
          <w:lang w:val="en-US"/>
        </w:rPr>
        <w:t xml:space="preserve">mail: </w:t>
      </w:r>
      <w:hyperlink r:id="rId7" w:history="1">
        <w:r w:rsidR="00364D3D" w:rsidRPr="00545460">
          <w:rPr>
            <w:rStyle w:val="a9"/>
            <w:i/>
            <w:lang w:val="en-US"/>
          </w:rPr>
          <w:t>a</w:t>
        </w:r>
        <w:r w:rsidR="00364D3D" w:rsidRPr="00364D3D">
          <w:rPr>
            <w:rStyle w:val="a9"/>
            <w:i/>
            <w:lang w:val="en-US"/>
          </w:rPr>
          <w:t>.</w:t>
        </w:r>
        <w:r w:rsidR="00364D3D" w:rsidRPr="00545460">
          <w:rPr>
            <w:rStyle w:val="a9"/>
            <w:i/>
            <w:lang w:val="en-US"/>
          </w:rPr>
          <w:t>novgorodtseva</w:t>
        </w:r>
        <w:r w:rsidR="00364D3D" w:rsidRPr="00364D3D">
          <w:rPr>
            <w:rStyle w:val="a9"/>
            <w:i/>
            <w:lang w:val="en-US"/>
          </w:rPr>
          <w:t>@</w:t>
        </w:r>
        <w:r w:rsidR="00364D3D" w:rsidRPr="00545460">
          <w:rPr>
            <w:rStyle w:val="a9"/>
            <w:i/>
            <w:lang w:val="en-US"/>
          </w:rPr>
          <w:t>g</w:t>
        </w:r>
        <w:r w:rsidR="00364D3D" w:rsidRPr="00364D3D">
          <w:rPr>
            <w:rStyle w:val="a9"/>
            <w:i/>
            <w:lang w:val="en-US"/>
          </w:rPr>
          <w:t>.</w:t>
        </w:r>
        <w:r w:rsidR="00364D3D" w:rsidRPr="00545460">
          <w:rPr>
            <w:rStyle w:val="a9"/>
            <w:i/>
            <w:lang w:val="en-US"/>
          </w:rPr>
          <w:t>nsu</w:t>
        </w:r>
        <w:r w:rsidR="00364D3D" w:rsidRPr="00364D3D">
          <w:rPr>
            <w:rStyle w:val="a9"/>
            <w:i/>
            <w:lang w:val="en-US"/>
          </w:rPr>
          <w:t>.ru</w:t>
        </w:r>
      </w:hyperlink>
    </w:p>
    <w:p w14:paraId="45FB2DB8" w14:textId="505AB466" w:rsidR="007C0864" w:rsidRPr="009B13C6" w:rsidRDefault="008774CD" w:rsidP="001D61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</w:rPr>
      </w:pPr>
      <w:r w:rsidRPr="004D0B73">
        <w:t>Альфа-модифицированные нуклеозид-</w:t>
      </w:r>
      <w:proofErr w:type="spellStart"/>
      <w:r w:rsidRPr="004D0B73">
        <w:t>трифосфаты</w:t>
      </w:r>
      <w:proofErr w:type="spellEnd"/>
      <w:r w:rsidRPr="004D0B73">
        <w:t xml:space="preserve"> </w:t>
      </w:r>
      <w:r w:rsidR="007C0864" w:rsidRPr="004D0B73">
        <w:t xml:space="preserve">имеют важное значение </w:t>
      </w:r>
      <w:r w:rsidRPr="004D0B73">
        <w:t>в</w:t>
      </w:r>
      <w:r w:rsidR="007C0864" w:rsidRPr="004D0B73">
        <w:t xml:space="preserve"> ферментативном синтезе, </w:t>
      </w:r>
      <w:r w:rsidRPr="004D0B73">
        <w:t>поскольку в результате</w:t>
      </w:r>
      <w:r w:rsidR="007C0864" w:rsidRPr="004D0B73">
        <w:t xml:space="preserve"> отщепления пирофосфата </w:t>
      </w:r>
      <w:r w:rsidRPr="004D0B73">
        <w:t xml:space="preserve">уже модифицированный </w:t>
      </w:r>
      <w:r w:rsidR="007C0864" w:rsidRPr="004D0B73">
        <w:t xml:space="preserve">нуклеотид встраивается в </w:t>
      </w:r>
      <w:r w:rsidR="009B13C6" w:rsidRPr="004D0B73">
        <w:t xml:space="preserve">ДНК или РНК. Преимуществом </w:t>
      </w:r>
      <w:r w:rsidRPr="004D0B73">
        <w:t xml:space="preserve">данного подхода </w:t>
      </w:r>
      <w:r w:rsidR="009B13C6" w:rsidRPr="004D0B73">
        <w:t xml:space="preserve">является то, что полимераза </w:t>
      </w:r>
      <w:r w:rsidRPr="004D0B73">
        <w:t xml:space="preserve">селективно </w:t>
      </w:r>
      <w:r w:rsidR="009B13C6" w:rsidRPr="004D0B73">
        <w:t>присоедин</w:t>
      </w:r>
      <w:r w:rsidRPr="004D0B73">
        <w:t>я</w:t>
      </w:r>
      <w:r w:rsidR="009B13C6" w:rsidRPr="004D0B73">
        <w:t>ет определенный стереоизомер (</w:t>
      </w:r>
      <w:proofErr w:type="spellStart"/>
      <w:r w:rsidR="009B13C6" w:rsidRPr="004D0B73">
        <w:rPr>
          <w:lang w:val="en-US"/>
        </w:rPr>
        <w:t>Sp</w:t>
      </w:r>
      <w:proofErr w:type="spellEnd"/>
      <w:r w:rsidR="009B13C6" w:rsidRPr="004D0B73">
        <w:t xml:space="preserve">), </w:t>
      </w:r>
      <w:r w:rsidRPr="004D0B73">
        <w:t xml:space="preserve">синтезируя </w:t>
      </w:r>
      <w:proofErr w:type="spellStart"/>
      <w:r w:rsidR="009B13C6" w:rsidRPr="004D0B73">
        <w:t>диастереомерно</w:t>
      </w:r>
      <w:proofErr w:type="spellEnd"/>
      <w:r w:rsidR="009B13C6" w:rsidRPr="004D0B73">
        <w:t xml:space="preserve"> чистые модифицированные ДНК и РНК.</w:t>
      </w:r>
    </w:p>
    <w:p w14:paraId="5960BAFC" w14:textId="2B6FBF47" w:rsidR="00993E8D" w:rsidRPr="00B532AE" w:rsidRDefault="00993E8D" w:rsidP="001D61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B532AE">
        <w:t xml:space="preserve">Перспективность </w:t>
      </w:r>
      <w:r w:rsidR="00FC393F" w:rsidRPr="00B532AE">
        <w:t xml:space="preserve">модифицированных </w:t>
      </w:r>
      <w:proofErr w:type="spellStart"/>
      <w:r w:rsidR="00FC393F" w:rsidRPr="00B532AE">
        <w:t>трифосфатов</w:t>
      </w:r>
      <w:proofErr w:type="spellEnd"/>
      <w:r w:rsidR="00FC393F" w:rsidRPr="00B532AE">
        <w:t xml:space="preserve"> была показана для </w:t>
      </w:r>
      <w:r w:rsidR="007852F2" w:rsidRPr="00B532AE">
        <w:t>катализируемого ферментом матрично-независимого синтеза ДНК терминальной</w:t>
      </w:r>
      <w:r w:rsidR="00D8011E" w:rsidRPr="00B532AE">
        <w:t xml:space="preserve"> </w:t>
      </w:r>
      <w:proofErr w:type="spellStart"/>
      <w:r w:rsidR="00D8011E" w:rsidRPr="00B532AE">
        <w:t>дезоксинуклеотидилтрансферазой</w:t>
      </w:r>
      <w:proofErr w:type="spellEnd"/>
      <w:r w:rsidR="007852F2" w:rsidRPr="00B532AE">
        <w:t xml:space="preserve"> человека</w:t>
      </w:r>
      <w:r w:rsidR="00FC393F" w:rsidRPr="00B532AE">
        <w:t xml:space="preserve"> [1]</w:t>
      </w:r>
      <w:r w:rsidRPr="00B532AE">
        <w:t xml:space="preserve"> </w:t>
      </w:r>
      <w:r w:rsidR="00EC3D1C" w:rsidRPr="008A585E">
        <w:t>н</w:t>
      </w:r>
      <w:r w:rsidRPr="00B532AE">
        <w:t>а примере 5ʹ-(1,3-диметилимидазол</w:t>
      </w:r>
      <w:proofErr w:type="gramStart"/>
      <w:r w:rsidRPr="00B532AE">
        <w:t>)-</w:t>
      </w:r>
      <w:proofErr w:type="spellStart"/>
      <w:proofErr w:type="gramEnd"/>
      <w:r w:rsidRPr="00B532AE">
        <w:t>трифосфата</w:t>
      </w:r>
      <w:proofErr w:type="spellEnd"/>
      <w:r w:rsidRPr="00B532AE">
        <w:t xml:space="preserve"> тимидина</w:t>
      </w:r>
      <w:r w:rsidR="00EC3D1C" w:rsidRPr="00EC3D1C">
        <w:t>.</w:t>
      </w:r>
      <w:r w:rsidR="00FC393F" w:rsidRPr="00B532AE">
        <w:t xml:space="preserve"> </w:t>
      </w:r>
      <w:r w:rsidR="007852F2" w:rsidRPr="00B532AE">
        <w:t xml:space="preserve">Было показано, что </w:t>
      </w:r>
      <w:proofErr w:type="spellStart"/>
      <w:r w:rsidR="007852F2" w:rsidRPr="00B532AE">
        <w:rPr>
          <w:lang w:val="en-US"/>
        </w:rPr>
        <w:t>ppp</w:t>
      </w:r>
      <w:proofErr w:type="spellEnd"/>
      <w:r w:rsidR="007852F2" w:rsidRPr="00B532AE">
        <w:t>(</w:t>
      </w:r>
      <w:r w:rsidR="007852F2" w:rsidRPr="00B532AE">
        <w:rPr>
          <w:lang w:val="en-US"/>
        </w:rPr>
        <w:t>DMI</w:t>
      </w:r>
      <w:r w:rsidR="007852F2" w:rsidRPr="00B532AE">
        <w:t>)</w:t>
      </w:r>
      <w:r w:rsidR="007852F2" w:rsidRPr="00B532AE">
        <w:rPr>
          <w:lang w:val="en-US"/>
        </w:rPr>
        <w:t>T</w:t>
      </w:r>
      <w:r w:rsidR="007852F2" w:rsidRPr="00B532AE">
        <w:t xml:space="preserve"> может служить субстратом</w:t>
      </w:r>
      <w:r w:rsidR="00FC393F" w:rsidRPr="00B532AE">
        <w:t xml:space="preserve"> и останавливать </w:t>
      </w:r>
      <w:r w:rsidR="00EC3D1C" w:rsidRPr="00EC3D1C">
        <w:t xml:space="preserve">дальнейшее удлинение </w:t>
      </w:r>
      <w:r w:rsidR="00EC3D1C" w:rsidRPr="008A585E">
        <w:t>нуклеиновых кислот</w:t>
      </w:r>
      <w:r w:rsidR="00FC393F" w:rsidRPr="00B532AE">
        <w:t>.</w:t>
      </w:r>
    </w:p>
    <w:p w14:paraId="59B8631A" w14:textId="0B06F802" w:rsidR="00D8011E" w:rsidRPr="00B532AE" w:rsidRDefault="00F31A32" w:rsidP="001D61A8">
      <w:pPr>
        <w:ind w:firstLine="397"/>
        <w:jc w:val="both"/>
      </w:pPr>
      <w:r w:rsidRPr="00B532AE">
        <w:t xml:space="preserve">В данном </w:t>
      </w:r>
      <w:r w:rsidR="008774CD">
        <w:t>исследовании</w:t>
      </w:r>
      <w:r w:rsidR="008774CD" w:rsidRPr="00B532AE">
        <w:t xml:space="preserve"> </w:t>
      </w:r>
      <w:r w:rsidR="008774CD">
        <w:t xml:space="preserve">мы разработали эффективные протоколы синтеза новых соединений </w:t>
      </w:r>
      <w:r w:rsidR="008774CD" w:rsidRPr="00B532AE">
        <w:t xml:space="preserve">- </w:t>
      </w:r>
      <w:proofErr w:type="spellStart"/>
      <w:r w:rsidR="008774CD" w:rsidRPr="00B532AE">
        <w:t>нуклеозидных</w:t>
      </w:r>
      <w:proofErr w:type="spellEnd"/>
      <w:r w:rsidR="008774CD" w:rsidRPr="00B532AE">
        <w:t xml:space="preserve"> 5'-α-</w:t>
      </w:r>
      <w:proofErr w:type="spellStart"/>
      <w:r w:rsidR="008774CD" w:rsidRPr="00B532AE">
        <w:t>иминофосфатов</w:t>
      </w:r>
      <w:proofErr w:type="spellEnd"/>
      <w:r w:rsidR="008774CD" w:rsidRPr="00B532AE">
        <w:t xml:space="preserve"> по реакции </w:t>
      </w:r>
      <w:proofErr w:type="spellStart"/>
      <w:r w:rsidR="008774CD" w:rsidRPr="00B532AE">
        <w:t>Штаудингера</w:t>
      </w:r>
      <w:proofErr w:type="spellEnd"/>
      <w:r w:rsidR="008774CD">
        <w:t xml:space="preserve">. </w:t>
      </w:r>
      <w:r w:rsidR="008774CD" w:rsidRPr="00B532AE">
        <w:t xml:space="preserve">Это реакция трехвалентного атома фосфора и азида с электронно-акцепторной группой. </w:t>
      </w:r>
      <w:proofErr w:type="gramStart"/>
      <w:r w:rsidR="008774CD" w:rsidRPr="00B532AE">
        <w:t>α-</w:t>
      </w:r>
      <w:proofErr w:type="spellStart"/>
      <w:proofErr w:type="gramEnd"/>
      <w:r w:rsidR="008774CD" w:rsidRPr="00B532AE">
        <w:t>иминофосфат</w:t>
      </w:r>
      <w:r w:rsidR="008774CD">
        <w:t>ы</w:t>
      </w:r>
      <w:proofErr w:type="spellEnd"/>
      <w:r w:rsidR="008774CD">
        <w:t xml:space="preserve"> </w:t>
      </w:r>
      <w:r w:rsidRPr="00B532AE">
        <w:t>представляют собой миметики нуклеотидов, в которых атом кислорода</w:t>
      </w:r>
      <w:r w:rsidR="00EC3D1C" w:rsidRPr="008A585E">
        <w:t xml:space="preserve"> в альфа-фосфатной группе</w:t>
      </w:r>
      <w:r w:rsidRPr="00B532AE">
        <w:t xml:space="preserve"> заменен </w:t>
      </w:r>
      <w:r w:rsidR="00D8011E" w:rsidRPr="00B532AE">
        <w:t xml:space="preserve">на </w:t>
      </w:r>
      <w:proofErr w:type="spellStart"/>
      <w:r w:rsidR="00D8011E" w:rsidRPr="00B532AE">
        <w:t>иминогруппу</w:t>
      </w:r>
      <w:proofErr w:type="spellEnd"/>
      <w:r w:rsidR="00EC3D1C" w:rsidRPr="008A585E">
        <w:t xml:space="preserve"> </w:t>
      </w:r>
      <w:r w:rsidR="008774CD" w:rsidRPr="00B532AE">
        <w:t>(=N-R)</w:t>
      </w:r>
      <w:r w:rsidRPr="00B532AE">
        <w:t xml:space="preserve">. Были получены различные </w:t>
      </w:r>
      <w:r w:rsidR="00EC3D1C" w:rsidRPr="008A585E">
        <w:t xml:space="preserve">производные </w:t>
      </w:r>
      <w:r w:rsidRPr="00B532AE">
        <w:t>5'-иминомонофосфат</w:t>
      </w:r>
      <w:r w:rsidR="00EC3D1C" w:rsidRPr="008A585E">
        <w:t>ов</w:t>
      </w:r>
      <w:r w:rsidRPr="00B532AE">
        <w:t xml:space="preserve"> нуклеозидов. </w:t>
      </w:r>
    </w:p>
    <w:p w14:paraId="0CE8B477" w14:textId="359A2F51" w:rsidR="00946E55" w:rsidRPr="00B532AE" w:rsidRDefault="00B33CA3" w:rsidP="001D61A8">
      <w:pPr>
        <w:ind w:firstLine="397"/>
        <w:jc w:val="both"/>
      </w:pPr>
      <w:r w:rsidRPr="00B532AE">
        <w:t>В качестве исходн</w:t>
      </w:r>
      <w:r w:rsidR="00AE2BFB" w:rsidRPr="00B532AE">
        <w:t>ых</w:t>
      </w:r>
      <w:r w:rsidRPr="00B532AE">
        <w:t xml:space="preserve"> соединени</w:t>
      </w:r>
      <w:r w:rsidR="00AE2BFB" w:rsidRPr="00B532AE">
        <w:t>й</w:t>
      </w:r>
      <w:r w:rsidR="00946E55" w:rsidRPr="00B532AE">
        <w:t xml:space="preserve"> для</w:t>
      </w:r>
      <w:r w:rsidR="00F31A32" w:rsidRPr="00B532AE">
        <w:t xml:space="preserve"> синтеза</w:t>
      </w:r>
      <w:r w:rsidR="00946E55" w:rsidRPr="00B532AE">
        <w:t xml:space="preserve"> </w:t>
      </w:r>
      <w:proofErr w:type="spellStart"/>
      <w:r w:rsidR="00946E55" w:rsidRPr="00B532AE">
        <w:t>монофосфатов</w:t>
      </w:r>
      <w:proofErr w:type="spellEnd"/>
      <w:r w:rsidR="00946E55" w:rsidRPr="00B532AE">
        <w:t xml:space="preserve"> был</w:t>
      </w:r>
      <w:r w:rsidR="00AE2BFB" w:rsidRPr="00B532AE">
        <w:t>и</w:t>
      </w:r>
      <w:r w:rsidR="00946E55" w:rsidRPr="00B532AE">
        <w:t xml:space="preserve"> выбран</w:t>
      </w:r>
      <w:r w:rsidR="00AE2BFB" w:rsidRPr="00B532AE">
        <w:t>ы</w:t>
      </w:r>
      <w:r w:rsidR="00946E55" w:rsidRPr="00B532AE">
        <w:t xml:space="preserve"> </w:t>
      </w:r>
      <w:r w:rsidR="008774CD" w:rsidRPr="00B532AE">
        <w:t>защищенны</w:t>
      </w:r>
      <w:r w:rsidR="008774CD">
        <w:t>е</w:t>
      </w:r>
      <w:r w:rsidR="008774CD" w:rsidRPr="00B532AE">
        <w:t xml:space="preserve"> </w:t>
      </w:r>
      <w:proofErr w:type="spellStart"/>
      <w:r w:rsidR="00946E55" w:rsidRPr="00B532AE">
        <w:t>фосфорамидит</w:t>
      </w:r>
      <w:r w:rsidR="00AE2BFB" w:rsidRPr="00B532AE">
        <w:t>ы</w:t>
      </w:r>
      <w:proofErr w:type="spellEnd"/>
      <w:r w:rsidR="00946E55" w:rsidRPr="00B532AE">
        <w:t xml:space="preserve"> </w:t>
      </w:r>
      <w:r w:rsidR="00AE2BFB" w:rsidRPr="00B532AE">
        <w:t xml:space="preserve">тимидина и </w:t>
      </w:r>
      <w:proofErr w:type="spellStart"/>
      <w:r w:rsidR="00AE2BFB" w:rsidRPr="00B532AE">
        <w:t>цитидина</w:t>
      </w:r>
      <w:proofErr w:type="spellEnd"/>
      <w:r w:rsidR="00946E55" w:rsidRPr="00B532AE">
        <w:t xml:space="preserve">. В </w:t>
      </w:r>
      <w:r w:rsidR="00C21AC4" w:rsidRPr="00B532AE">
        <w:t>процессе</w:t>
      </w:r>
      <w:r w:rsidR="00946E55" w:rsidRPr="00B532AE">
        <w:t xml:space="preserve"> синтеза амидная группа заменя</w:t>
      </w:r>
      <w:r w:rsidR="00486825" w:rsidRPr="00B532AE">
        <w:t>лась</w:t>
      </w:r>
      <w:r w:rsidR="00C21AC4" w:rsidRPr="00B532AE">
        <w:t xml:space="preserve"> на </w:t>
      </w:r>
      <w:proofErr w:type="spellStart"/>
      <w:r w:rsidR="00C21AC4" w:rsidRPr="00B532AE">
        <w:t>цианэтильную</w:t>
      </w:r>
      <w:proofErr w:type="spellEnd"/>
      <w:r w:rsidR="00C21AC4" w:rsidRPr="00B532AE">
        <w:t>, после чего</w:t>
      </w:r>
      <w:r w:rsidR="00F31A32" w:rsidRPr="00B532AE">
        <w:t xml:space="preserve"> органический</w:t>
      </w:r>
      <w:r w:rsidR="00D8011E" w:rsidRPr="00B532AE">
        <w:t xml:space="preserve"> азид реагировал</w:t>
      </w:r>
      <w:r w:rsidR="00C21AC4" w:rsidRPr="00B532AE">
        <w:t xml:space="preserve"> с </w:t>
      </w:r>
      <w:r w:rsidR="00F31A32" w:rsidRPr="00B532AE">
        <w:t xml:space="preserve">полученным </w:t>
      </w:r>
      <w:proofErr w:type="spellStart"/>
      <w:r w:rsidR="00F31A32" w:rsidRPr="00B532AE">
        <w:t>триэфиром</w:t>
      </w:r>
      <w:proofErr w:type="spellEnd"/>
      <w:r w:rsidR="007852F2" w:rsidRPr="00B532AE">
        <w:t>. Далее</w:t>
      </w:r>
      <w:r w:rsidR="00C21AC4" w:rsidRPr="00B532AE">
        <w:t xml:space="preserve"> </w:t>
      </w:r>
      <w:r w:rsidR="00F31A32" w:rsidRPr="00B532AE">
        <w:t>проводил</w:t>
      </w:r>
      <w:r w:rsidR="00EC3D1C" w:rsidRPr="008A585E">
        <w:t>и</w:t>
      </w:r>
      <w:r w:rsidR="00F31A32" w:rsidRPr="00B532AE">
        <w:t xml:space="preserve"> </w:t>
      </w:r>
      <w:r w:rsidR="00EC3D1C" w:rsidRPr="00B532AE">
        <w:t>обработк</w:t>
      </w:r>
      <w:r w:rsidR="00EC3D1C" w:rsidRPr="008A585E">
        <w:t>у</w:t>
      </w:r>
      <w:r w:rsidR="00EC3D1C" w:rsidRPr="00B532AE">
        <w:t xml:space="preserve"> </w:t>
      </w:r>
      <w:proofErr w:type="spellStart"/>
      <w:r w:rsidR="00C21AC4" w:rsidRPr="00B532AE">
        <w:t>триэтиламином</w:t>
      </w:r>
      <w:proofErr w:type="spellEnd"/>
      <w:r w:rsidR="00C21AC4" w:rsidRPr="00B532AE">
        <w:t xml:space="preserve"> для удаления одной </w:t>
      </w:r>
      <w:proofErr w:type="spellStart"/>
      <w:r w:rsidR="00C21AC4" w:rsidRPr="00B532AE">
        <w:t>цианэтильной</w:t>
      </w:r>
      <w:proofErr w:type="spellEnd"/>
      <w:r w:rsidR="00C21AC4" w:rsidRPr="00B532AE">
        <w:t xml:space="preserve"> группы</w:t>
      </w:r>
      <w:r w:rsidR="00946E55" w:rsidRPr="00B532AE">
        <w:t xml:space="preserve"> по механизму </w:t>
      </w:r>
      <w:proofErr w:type="gramStart"/>
      <w:r w:rsidR="00946E55" w:rsidRPr="00B532AE">
        <w:t>β-</w:t>
      </w:r>
      <w:proofErr w:type="gramEnd"/>
      <w:r w:rsidR="00946E55" w:rsidRPr="00B532AE">
        <w:t xml:space="preserve">элиминирования и </w:t>
      </w:r>
      <w:r w:rsidR="00AE2BFB" w:rsidRPr="00B532AE">
        <w:t xml:space="preserve">затем водным </w:t>
      </w:r>
      <w:r w:rsidR="00946E55" w:rsidRPr="00B532AE">
        <w:t xml:space="preserve">аммиаком для снятия всех защит. </w:t>
      </w:r>
      <w:proofErr w:type="spellStart"/>
      <w:r w:rsidR="007537F0">
        <w:t>М</w:t>
      </w:r>
      <w:r w:rsidR="007537F0" w:rsidRPr="00B532AE">
        <w:t>онофосфаты</w:t>
      </w:r>
      <w:proofErr w:type="spellEnd"/>
      <w:r w:rsidR="007537F0" w:rsidRPr="00B532AE">
        <w:t xml:space="preserve"> 5'-(N-(</w:t>
      </w:r>
      <w:proofErr w:type="spellStart"/>
      <w:r w:rsidR="007537F0" w:rsidRPr="00B532AE">
        <w:t>метилсульфонил</w:t>
      </w:r>
      <w:proofErr w:type="spellEnd"/>
      <w:r w:rsidR="007537F0" w:rsidRPr="00B532AE">
        <w:t>)-</w:t>
      </w:r>
      <w:proofErr w:type="spellStart"/>
      <w:r w:rsidR="007537F0" w:rsidRPr="00B532AE">
        <w:t>иминофосфата</w:t>
      </w:r>
      <w:proofErr w:type="spellEnd"/>
      <w:r w:rsidR="007537F0" w:rsidRPr="00B532AE">
        <w:t xml:space="preserve"> тимидина, 5'-(N-(п-</w:t>
      </w:r>
      <w:proofErr w:type="spellStart"/>
      <w:r w:rsidR="007537F0" w:rsidRPr="00B532AE">
        <w:t>толуолсульфонил</w:t>
      </w:r>
      <w:proofErr w:type="spellEnd"/>
      <w:r w:rsidR="007537F0" w:rsidRPr="00B532AE">
        <w:t>))-</w:t>
      </w:r>
      <w:proofErr w:type="spellStart"/>
      <w:r w:rsidR="007537F0" w:rsidRPr="00B532AE">
        <w:t>иминофосфата-цитидина</w:t>
      </w:r>
      <w:proofErr w:type="spellEnd"/>
      <w:r w:rsidR="007537F0">
        <w:t xml:space="preserve">, </w:t>
      </w:r>
      <w:r w:rsidR="007537F0" w:rsidRPr="007537F0">
        <w:t>5'-(N-(1,3-диметилимидазолил))-</w:t>
      </w:r>
      <w:proofErr w:type="spellStart"/>
      <w:r w:rsidR="007537F0" w:rsidRPr="007537F0">
        <w:t>иминофосфата</w:t>
      </w:r>
      <w:proofErr w:type="spellEnd"/>
      <w:r w:rsidR="007537F0" w:rsidRPr="007537F0">
        <w:t xml:space="preserve"> тимидин</w:t>
      </w:r>
      <w:r w:rsidR="007537F0">
        <w:t xml:space="preserve">а, </w:t>
      </w:r>
      <w:r w:rsidR="007537F0" w:rsidRPr="007537F0">
        <w:t>5'-(N-</w:t>
      </w:r>
      <w:proofErr w:type="spellStart"/>
      <w:r w:rsidR="007537F0" w:rsidRPr="007537F0">
        <w:t>бензотиазол</w:t>
      </w:r>
      <w:proofErr w:type="spellEnd"/>
      <w:r w:rsidR="007537F0" w:rsidRPr="007537F0">
        <w:t>)-</w:t>
      </w:r>
      <w:proofErr w:type="spellStart"/>
      <w:r w:rsidR="007537F0" w:rsidRPr="007537F0">
        <w:t>иминофосфата</w:t>
      </w:r>
      <w:proofErr w:type="spellEnd"/>
      <w:r w:rsidR="007537F0" w:rsidRPr="007537F0">
        <w:t xml:space="preserve"> тимидина</w:t>
      </w:r>
      <w:r w:rsidR="007537F0">
        <w:t xml:space="preserve">, </w:t>
      </w:r>
      <w:r w:rsidR="007537F0" w:rsidRPr="007537F0">
        <w:t>5'-(N-</w:t>
      </w:r>
      <w:proofErr w:type="spellStart"/>
      <w:r w:rsidR="007537F0" w:rsidRPr="007537F0">
        <w:t>бензоксазол</w:t>
      </w:r>
      <w:proofErr w:type="spellEnd"/>
      <w:r w:rsidR="007537F0" w:rsidRPr="007537F0">
        <w:t>)-</w:t>
      </w:r>
      <w:proofErr w:type="spellStart"/>
      <w:r w:rsidR="007537F0" w:rsidRPr="007537F0">
        <w:t>иминофосфата</w:t>
      </w:r>
      <w:proofErr w:type="spellEnd"/>
      <w:r w:rsidR="007537F0" w:rsidRPr="007537F0">
        <w:t xml:space="preserve"> тимидина</w:t>
      </w:r>
      <w:r w:rsidR="007537F0">
        <w:t xml:space="preserve"> и </w:t>
      </w:r>
      <w:r w:rsidR="007537F0" w:rsidRPr="007537F0">
        <w:t>5'-(N-</w:t>
      </w:r>
      <w:proofErr w:type="spellStart"/>
      <w:r w:rsidR="007537F0" w:rsidRPr="007537F0">
        <w:t>бензимидазола</w:t>
      </w:r>
      <w:proofErr w:type="spellEnd"/>
      <w:r w:rsidR="007537F0" w:rsidRPr="007537F0">
        <w:t>)-</w:t>
      </w:r>
      <w:proofErr w:type="spellStart"/>
      <w:r w:rsidR="007537F0" w:rsidRPr="007537F0">
        <w:t>иминофосфата</w:t>
      </w:r>
      <w:proofErr w:type="spellEnd"/>
      <w:r w:rsidR="007537F0" w:rsidRPr="007537F0">
        <w:t xml:space="preserve"> тимидина</w:t>
      </w:r>
      <w:r w:rsidR="007537F0">
        <w:t xml:space="preserve"> были синтезированы из соответствующих азидов</w:t>
      </w:r>
      <w:r w:rsidR="006F029C" w:rsidRPr="00B532AE">
        <w:t>.</w:t>
      </w:r>
      <w:r w:rsidR="00486825" w:rsidRPr="00B532AE">
        <w:t xml:space="preserve"> </w:t>
      </w:r>
      <w:r w:rsidR="00946E55" w:rsidRPr="00B532AE">
        <w:t>Последние три были синтезированы впервые и полностью охарактеризованы методами ЯМР и УФ спектроскопии, масс-спектрометрии и ВЭЖХ.</w:t>
      </w:r>
    </w:p>
    <w:p w14:paraId="13A08305" w14:textId="0D09F01D" w:rsidR="000A545B" w:rsidRPr="009C3085" w:rsidRDefault="00990943" w:rsidP="001D61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B532AE">
        <w:t xml:space="preserve">Поскольку разработанный химический метод синтеза </w:t>
      </w:r>
      <w:proofErr w:type="spellStart"/>
      <w:r w:rsidRPr="00B532AE">
        <w:t>трифосфатных</w:t>
      </w:r>
      <w:proofErr w:type="spellEnd"/>
      <w:r w:rsidRPr="00B532AE">
        <w:t xml:space="preserve"> производных на основе </w:t>
      </w:r>
      <w:proofErr w:type="spellStart"/>
      <w:r w:rsidRPr="00B532AE">
        <w:t>иминомонофосфатов</w:t>
      </w:r>
      <w:proofErr w:type="spellEnd"/>
      <w:r w:rsidRPr="00B532AE">
        <w:t xml:space="preserve"> нуклеозидов не давал удовлетворительных выходов </w:t>
      </w:r>
      <w:r w:rsidR="000A545B" w:rsidRPr="00B532AE">
        <w:t>[1], б</w:t>
      </w:r>
      <w:r w:rsidR="00C21AC4" w:rsidRPr="00B532AE">
        <w:t>ыли опробованы</w:t>
      </w:r>
      <w:r w:rsidR="000A545B" w:rsidRPr="00B532AE">
        <w:t xml:space="preserve"> другие </w:t>
      </w:r>
      <w:r w:rsidR="00C21AC4" w:rsidRPr="00B532AE">
        <w:t>подходы для синтеза</w:t>
      </w:r>
      <w:r w:rsidR="000A545B" w:rsidRPr="00B532AE">
        <w:t xml:space="preserve"> 5'-α-</w:t>
      </w:r>
      <w:proofErr w:type="spellStart"/>
      <w:r w:rsidR="000A545B" w:rsidRPr="00B532AE">
        <w:t>иминофосфатов</w:t>
      </w:r>
      <w:proofErr w:type="spellEnd"/>
      <w:r w:rsidR="000A545B" w:rsidRPr="00B532AE">
        <w:t xml:space="preserve"> исходя из </w:t>
      </w:r>
      <w:r w:rsidR="00946E55" w:rsidRPr="00B532AE">
        <w:t>Н-</w:t>
      </w:r>
      <w:proofErr w:type="spellStart"/>
      <w:r w:rsidR="00946E55" w:rsidRPr="00B532AE">
        <w:t>фосфонат</w:t>
      </w:r>
      <w:r w:rsidR="000A545B" w:rsidRPr="00B532AE">
        <w:t>а</w:t>
      </w:r>
      <w:proofErr w:type="spellEnd"/>
      <w:r w:rsidR="00C21AC4" w:rsidRPr="00B532AE">
        <w:t xml:space="preserve"> и</w:t>
      </w:r>
      <w:r w:rsidR="00946E55" w:rsidRPr="00B532AE">
        <w:t xml:space="preserve"> </w:t>
      </w:r>
      <w:proofErr w:type="spellStart"/>
      <w:r w:rsidR="00946E55" w:rsidRPr="00B532AE">
        <w:t>фосфорамидит</w:t>
      </w:r>
      <w:r w:rsidR="000A545B" w:rsidRPr="00B532AE">
        <w:t>а</w:t>
      </w:r>
      <w:proofErr w:type="spellEnd"/>
      <w:r w:rsidR="00946E55" w:rsidRPr="00B532AE">
        <w:t xml:space="preserve"> тимидина</w:t>
      </w:r>
      <w:r w:rsidR="000A545B" w:rsidRPr="00B532AE">
        <w:t xml:space="preserve"> в реакции с азидом и пирофосфатом в различных вариациях</w:t>
      </w:r>
      <w:r w:rsidR="00C92058" w:rsidRPr="00B532AE">
        <w:t xml:space="preserve">. </w:t>
      </w:r>
      <w:r w:rsidR="009C3085" w:rsidRPr="008A585E">
        <w:t>В настоящий момент проводятся исследования</w:t>
      </w:r>
      <w:r w:rsidR="008E5FE7" w:rsidRPr="008A585E">
        <w:t>,</w:t>
      </w:r>
      <w:r w:rsidR="009C3085" w:rsidRPr="008A585E">
        <w:t xml:space="preserve"> направленные на подтверждение структуры полученных продуктов.</w:t>
      </w:r>
    </w:p>
    <w:p w14:paraId="07E87F0F" w14:textId="54DC9BF7" w:rsidR="00D23805" w:rsidRPr="009C3085" w:rsidRDefault="003B121A" w:rsidP="001D61A8">
      <w:pPr>
        <w:ind w:firstLine="397"/>
        <w:jc w:val="both"/>
      </w:pPr>
      <w:r>
        <w:rPr>
          <w:i/>
        </w:rPr>
        <w:t>Исследование</w:t>
      </w:r>
      <w:r w:rsidR="00D23805" w:rsidRPr="00B532AE">
        <w:rPr>
          <w:i/>
        </w:rPr>
        <w:t xml:space="preserve"> </w:t>
      </w:r>
      <w:r>
        <w:rPr>
          <w:i/>
        </w:rPr>
        <w:t xml:space="preserve">выполнено при финансовой поддержке РНФ, проект </w:t>
      </w:r>
      <w:r w:rsidR="009C3085" w:rsidRPr="008A585E">
        <w:rPr>
          <w:i/>
        </w:rPr>
        <w:t>№21-64-00017.</w:t>
      </w:r>
      <w:r w:rsidR="009C3085">
        <w:rPr>
          <w:i/>
        </w:rPr>
        <w:t xml:space="preserve"> </w:t>
      </w:r>
    </w:p>
    <w:p w14:paraId="67EF36B7" w14:textId="77777777" w:rsidR="00993E8D" w:rsidRPr="00B532AE" w:rsidRDefault="00993E8D" w:rsidP="00993E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B532AE">
        <w:rPr>
          <w:b/>
        </w:rPr>
        <w:t>Литература</w:t>
      </w:r>
      <w:bookmarkStart w:id="0" w:name="_GoBack"/>
      <w:bookmarkEnd w:id="0"/>
    </w:p>
    <w:p w14:paraId="5AC4EE97" w14:textId="0350B082" w:rsidR="00BF5C98" w:rsidRPr="008A585E" w:rsidRDefault="00BF5C98" w:rsidP="00BF5C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B532AE">
        <w:rPr>
          <w:lang w:val="en-US"/>
        </w:rPr>
        <w:t xml:space="preserve">1. </w:t>
      </w:r>
      <w:proofErr w:type="spellStart"/>
      <w:r w:rsidRPr="00B532AE">
        <w:rPr>
          <w:lang w:val="en-US"/>
        </w:rPr>
        <w:t>Vasilyeva</w:t>
      </w:r>
      <w:proofErr w:type="spellEnd"/>
      <w:r w:rsidRPr="00B532AE">
        <w:rPr>
          <w:lang w:val="en-US"/>
        </w:rPr>
        <w:t xml:space="preserve"> S.V., Kuznetsova A.A., </w:t>
      </w:r>
      <w:proofErr w:type="spellStart"/>
      <w:r w:rsidRPr="00B532AE">
        <w:rPr>
          <w:lang w:val="en-US"/>
        </w:rPr>
        <w:t>Baranovskaya</w:t>
      </w:r>
      <w:proofErr w:type="spellEnd"/>
      <w:r w:rsidRPr="00B532AE">
        <w:rPr>
          <w:lang w:val="en-US"/>
        </w:rPr>
        <w:t xml:space="preserve"> E.E., </w:t>
      </w:r>
      <w:proofErr w:type="spellStart"/>
      <w:r w:rsidRPr="00B532AE">
        <w:rPr>
          <w:lang w:val="en-US"/>
        </w:rPr>
        <w:t>Kuznetsov</w:t>
      </w:r>
      <w:proofErr w:type="spellEnd"/>
      <w:r w:rsidRPr="00B532AE">
        <w:rPr>
          <w:lang w:val="en-US"/>
        </w:rPr>
        <w:t xml:space="preserve"> N.A., </w:t>
      </w:r>
      <w:proofErr w:type="spellStart"/>
      <w:r w:rsidRPr="00B532AE">
        <w:rPr>
          <w:lang w:val="en-US"/>
        </w:rPr>
        <w:t>Lomzov</w:t>
      </w:r>
      <w:proofErr w:type="spellEnd"/>
      <w:r w:rsidRPr="00B532AE">
        <w:rPr>
          <w:lang w:val="en-US"/>
        </w:rPr>
        <w:t xml:space="preserve"> A.A., </w:t>
      </w:r>
      <w:proofErr w:type="spellStart"/>
      <w:r w:rsidRPr="00B532AE">
        <w:rPr>
          <w:lang w:val="en-US"/>
        </w:rPr>
        <w:t>Pyshnyi</w:t>
      </w:r>
      <w:proofErr w:type="spellEnd"/>
      <w:r w:rsidRPr="00B532AE">
        <w:rPr>
          <w:lang w:val="en-US"/>
        </w:rPr>
        <w:t xml:space="preserve"> D.V. Synthesis of the new nucleoside 5′-alpha-iminophosphates using Staudinger reaction //</w:t>
      </w:r>
      <w:r w:rsidR="001628ED" w:rsidRPr="00B532AE">
        <w:rPr>
          <w:lang w:val="en-US"/>
        </w:rPr>
        <w:t>Bioorganic Chemistry</w:t>
      </w:r>
      <w:r w:rsidRPr="00B532AE">
        <w:rPr>
          <w:lang w:val="en-US"/>
        </w:rPr>
        <w:t xml:space="preserve">. </w:t>
      </w:r>
      <w:r w:rsidRPr="008A585E">
        <w:rPr>
          <w:lang w:val="en-US"/>
        </w:rPr>
        <w:t xml:space="preserve">2022. </w:t>
      </w:r>
      <w:r w:rsidRPr="00B532AE">
        <w:rPr>
          <w:lang w:val="en-US"/>
        </w:rPr>
        <w:t>Vol</w:t>
      </w:r>
      <w:r w:rsidRPr="008A585E">
        <w:rPr>
          <w:lang w:val="en-US"/>
        </w:rPr>
        <w:t xml:space="preserve">. 127. </w:t>
      </w:r>
      <w:r w:rsidR="003B121A">
        <w:rPr>
          <w:lang w:val="en-US"/>
        </w:rPr>
        <w:t xml:space="preserve">P. </w:t>
      </w:r>
      <w:r w:rsidR="001628ED" w:rsidRPr="008A585E">
        <w:rPr>
          <w:lang w:val="en-US"/>
        </w:rPr>
        <w:t>105987</w:t>
      </w:r>
      <w:r w:rsidR="003B121A">
        <w:rPr>
          <w:lang w:val="en-US"/>
        </w:rPr>
        <w:t>-105995</w:t>
      </w:r>
      <w:r w:rsidRPr="008A585E">
        <w:rPr>
          <w:lang w:val="en-US"/>
        </w:rPr>
        <w:t>.</w:t>
      </w:r>
    </w:p>
    <w:sectPr w:rsidR="00BF5C98" w:rsidRPr="008A585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225BF"/>
    <w:rsid w:val="00063966"/>
    <w:rsid w:val="00086081"/>
    <w:rsid w:val="0009115F"/>
    <w:rsid w:val="000A32E8"/>
    <w:rsid w:val="000A545B"/>
    <w:rsid w:val="00101A1C"/>
    <w:rsid w:val="00106375"/>
    <w:rsid w:val="00116478"/>
    <w:rsid w:val="00130241"/>
    <w:rsid w:val="001628ED"/>
    <w:rsid w:val="001D61A8"/>
    <w:rsid w:val="001E61C2"/>
    <w:rsid w:val="001F0493"/>
    <w:rsid w:val="002264EE"/>
    <w:rsid w:val="0023307C"/>
    <w:rsid w:val="002C7B0F"/>
    <w:rsid w:val="002F4F50"/>
    <w:rsid w:val="002F528B"/>
    <w:rsid w:val="0031361E"/>
    <w:rsid w:val="00364D3D"/>
    <w:rsid w:val="00391C38"/>
    <w:rsid w:val="003B121A"/>
    <w:rsid w:val="003B76D6"/>
    <w:rsid w:val="00486825"/>
    <w:rsid w:val="004A26A3"/>
    <w:rsid w:val="004D0B73"/>
    <w:rsid w:val="004F0EDF"/>
    <w:rsid w:val="00500690"/>
    <w:rsid w:val="005068FC"/>
    <w:rsid w:val="00522BF1"/>
    <w:rsid w:val="00590166"/>
    <w:rsid w:val="005C1A03"/>
    <w:rsid w:val="006F029C"/>
    <w:rsid w:val="006F7373"/>
    <w:rsid w:val="006F7A19"/>
    <w:rsid w:val="00737813"/>
    <w:rsid w:val="007537F0"/>
    <w:rsid w:val="00775389"/>
    <w:rsid w:val="00777EA6"/>
    <w:rsid w:val="007852F2"/>
    <w:rsid w:val="00797838"/>
    <w:rsid w:val="007C0864"/>
    <w:rsid w:val="007C36D8"/>
    <w:rsid w:val="007E63BA"/>
    <w:rsid w:val="007F2744"/>
    <w:rsid w:val="00834138"/>
    <w:rsid w:val="008774CD"/>
    <w:rsid w:val="008931BE"/>
    <w:rsid w:val="008A585E"/>
    <w:rsid w:val="008E5FE7"/>
    <w:rsid w:val="00921D45"/>
    <w:rsid w:val="0093351D"/>
    <w:rsid w:val="00946E55"/>
    <w:rsid w:val="00990943"/>
    <w:rsid w:val="00993E8D"/>
    <w:rsid w:val="009A61EB"/>
    <w:rsid w:val="009A66DB"/>
    <w:rsid w:val="009B13C6"/>
    <w:rsid w:val="009B2F80"/>
    <w:rsid w:val="009B3300"/>
    <w:rsid w:val="009C3085"/>
    <w:rsid w:val="009F3380"/>
    <w:rsid w:val="00A02163"/>
    <w:rsid w:val="00A314FE"/>
    <w:rsid w:val="00A96C64"/>
    <w:rsid w:val="00AB569D"/>
    <w:rsid w:val="00AE2BFB"/>
    <w:rsid w:val="00B33CA3"/>
    <w:rsid w:val="00B532AE"/>
    <w:rsid w:val="00B56DA7"/>
    <w:rsid w:val="00BF36F8"/>
    <w:rsid w:val="00BF4622"/>
    <w:rsid w:val="00BF5C98"/>
    <w:rsid w:val="00C21AC4"/>
    <w:rsid w:val="00C92058"/>
    <w:rsid w:val="00CB1FAD"/>
    <w:rsid w:val="00CD00B1"/>
    <w:rsid w:val="00D22306"/>
    <w:rsid w:val="00D23805"/>
    <w:rsid w:val="00D42542"/>
    <w:rsid w:val="00D8011E"/>
    <w:rsid w:val="00D8121C"/>
    <w:rsid w:val="00E22189"/>
    <w:rsid w:val="00E41511"/>
    <w:rsid w:val="00E74069"/>
    <w:rsid w:val="00EB1F49"/>
    <w:rsid w:val="00EC3D1C"/>
    <w:rsid w:val="00F31A32"/>
    <w:rsid w:val="00F865B3"/>
    <w:rsid w:val="00FB1509"/>
    <w:rsid w:val="00FC393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F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64D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D3D"/>
    <w:rPr>
      <w:rFonts w:ascii="Tahoma" w:eastAsia="Times New Roman" w:hAnsi="Tahoma" w:cs="Tahoma"/>
      <w:sz w:val="16"/>
      <w:szCs w:val="16"/>
    </w:rPr>
  </w:style>
  <w:style w:type="paragraph" w:styleId="ac">
    <w:name w:val="Revision"/>
    <w:hidden/>
    <w:uiPriority w:val="99"/>
    <w:semiHidden/>
    <w:rsid w:val="0009115F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C3D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C3D1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C3D1C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3D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C3D1C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F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64D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D3D"/>
    <w:rPr>
      <w:rFonts w:ascii="Tahoma" w:eastAsia="Times New Roman" w:hAnsi="Tahoma" w:cs="Tahoma"/>
      <w:sz w:val="16"/>
      <w:szCs w:val="16"/>
    </w:rPr>
  </w:style>
  <w:style w:type="paragraph" w:styleId="ac">
    <w:name w:val="Revision"/>
    <w:hidden/>
    <w:uiPriority w:val="99"/>
    <w:semiHidden/>
    <w:rsid w:val="0009115F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C3D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C3D1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C3D1C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3D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C3D1C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novgorodtseva@g.n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980997-E85C-4B68-87A2-9D8D138A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лина</cp:lastModifiedBy>
  <cp:revision>2</cp:revision>
  <dcterms:created xsi:type="dcterms:W3CDTF">2023-03-14T05:02:00Z</dcterms:created>
  <dcterms:modified xsi:type="dcterms:W3CDTF">2023-03-1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csl.mendeley.com/styles/styles/dis-23</vt:lpwstr>
  </property>
  <property fmtid="{D5CDD505-2E9C-101B-9397-08002B2CF9AE}" pid="16" name="Mendeley Recent Style Name 5_1">
    <vt:lpwstr>Dis23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